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809CD" w14:textId="73DA15D5" w:rsidR="00333525" w:rsidRPr="00136B00" w:rsidRDefault="00C076CD" w:rsidP="00276A08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1604CF">
        <w:rPr>
          <w:rFonts w:asciiTheme="minorEastAsia" w:eastAsiaTheme="minorEastAsia" w:hAnsiTheme="minorEastAsia" w:hint="eastAsia"/>
          <w:sz w:val="22"/>
          <w:szCs w:val="22"/>
        </w:rPr>
        <w:t>１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6ECE373" w14:textId="77777777" w:rsidR="00C638EF" w:rsidRPr="00136B00" w:rsidRDefault="004102E4" w:rsidP="00276A08">
      <w:pPr>
        <w:ind w:right="2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8DE94CA" w14:textId="77777777" w:rsidR="002537C6" w:rsidRPr="00136B00" w:rsidRDefault="002537C6" w:rsidP="00276A08">
      <w:pPr>
        <w:tabs>
          <w:tab w:val="left" w:pos="5373"/>
        </w:tabs>
        <w:rPr>
          <w:rFonts w:asciiTheme="minorEastAsia" w:eastAsiaTheme="minorEastAsia" w:hAnsiTheme="minorEastAsia"/>
          <w:sz w:val="22"/>
          <w:szCs w:val="22"/>
        </w:rPr>
      </w:pPr>
    </w:p>
    <w:p w14:paraId="5DFEACF9" w14:textId="77777777" w:rsidR="002537C6" w:rsidRPr="00136B00" w:rsidRDefault="002537C6" w:rsidP="00276A08">
      <w:pPr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C37CD" w:rsidRPr="00136B00">
        <w:rPr>
          <w:rFonts w:asciiTheme="minorEastAsia" w:eastAsiaTheme="minorEastAsia" w:hAnsiTheme="minorEastAsia" w:hint="eastAsia"/>
          <w:sz w:val="22"/>
          <w:szCs w:val="22"/>
        </w:rPr>
        <w:t>青森県知事　三　村　申　吾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C37CD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殿</w:t>
      </w:r>
    </w:p>
    <w:p w14:paraId="0E3EB104" w14:textId="77777777" w:rsidR="002537C6" w:rsidRPr="00D33BE0" w:rsidRDefault="002537C6" w:rsidP="00276A08">
      <w:pPr>
        <w:rPr>
          <w:rFonts w:asciiTheme="minorEastAsia" w:eastAsiaTheme="minorEastAsia" w:hAnsiTheme="minorEastAsia"/>
          <w:sz w:val="24"/>
        </w:rPr>
      </w:pPr>
    </w:p>
    <w:p w14:paraId="161990CA" w14:textId="77777777" w:rsidR="002537C6" w:rsidRPr="00276A08" w:rsidRDefault="002537C6" w:rsidP="00276A08">
      <w:pPr>
        <w:jc w:val="center"/>
        <w:rPr>
          <w:rFonts w:asciiTheme="majorEastAsia" w:eastAsiaTheme="majorEastAsia" w:hAnsiTheme="majorEastAsia"/>
          <w:b/>
          <w:sz w:val="32"/>
        </w:rPr>
      </w:pPr>
      <w:r w:rsidRPr="00276A08">
        <w:rPr>
          <w:rFonts w:asciiTheme="majorEastAsia" w:eastAsiaTheme="majorEastAsia" w:hAnsiTheme="majorEastAsia" w:hint="eastAsia"/>
          <w:b/>
          <w:sz w:val="32"/>
        </w:rPr>
        <w:t>参</w:t>
      </w:r>
      <w:r w:rsidR="00AC37CD" w:rsidRPr="00276A08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276A08">
        <w:rPr>
          <w:rFonts w:asciiTheme="majorEastAsia" w:eastAsiaTheme="majorEastAsia" w:hAnsiTheme="majorEastAsia" w:hint="eastAsia"/>
          <w:b/>
          <w:sz w:val="32"/>
        </w:rPr>
        <w:t>加</w:t>
      </w:r>
      <w:r w:rsidR="00AC37CD" w:rsidRPr="00276A08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276A08">
        <w:rPr>
          <w:rFonts w:asciiTheme="majorEastAsia" w:eastAsiaTheme="majorEastAsia" w:hAnsiTheme="majorEastAsia" w:hint="eastAsia"/>
          <w:b/>
          <w:sz w:val="32"/>
        </w:rPr>
        <w:t>表</w:t>
      </w:r>
      <w:r w:rsidR="00AC37CD" w:rsidRPr="00276A08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276A08">
        <w:rPr>
          <w:rFonts w:asciiTheme="majorEastAsia" w:eastAsiaTheme="majorEastAsia" w:hAnsiTheme="majorEastAsia" w:hint="eastAsia"/>
          <w:b/>
          <w:sz w:val="32"/>
        </w:rPr>
        <w:t>明</w:t>
      </w:r>
      <w:r w:rsidR="00AC37CD" w:rsidRPr="00276A08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276A08">
        <w:rPr>
          <w:rFonts w:asciiTheme="majorEastAsia" w:eastAsiaTheme="majorEastAsia" w:hAnsiTheme="majorEastAsia" w:hint="eastAsia"/>
          <w:b/>
          <w:sz w:val="32"/>
        </w:rPr>
        <w:t>書</w:t>
      </w:r>
    </w:p>
    <w:p w14:paraId="6DD460E8" w14:textId="77777777" w:rsidR="002537C6" w:rsidRPr="00D33BE0" w:rsidRDefault="002537C6" w:rsidP="00276A08">
      <w:pPr>
        <w:rPr>
          <w:rFonts w:asciiTheme="minorEastAsia" w:eastAsiaTheme="minorEastAsia" w:hAnsiTheme="minorEastAsia"/>
          <w:sz w:val="24"/>
        </w:rPr>
      </w:pPr>
    </w:p>
    <w:p w14:paraId="0796A815" w14:textId="43B597E1" w:rsidR="002537C6" w:rsidRPr="00136B00" w:rsidRDefault="002537C6" w:rsidP="00276A08">
      <w:pPr>
        <w:rPr>
          <w:rFonts w:asciiTheme="minorEastAsia" w:eastAsiaTheme="minorEastAsia" w:hAnsiTheme="minorEastAsia"/>
          <w:sz w:val="22"/>
          <w:szCs w:val="22"/>
        </w:rPr>
      </w:pPr>
      <w:r w:rsidRPr="00D33BE0">
        <w:rPr>
          <w:rFonts w:asciiTheme="minorEastAsia" w:eastAsiaTheme="minorEastAsia" w:hAnsiTheme="minorEastAsia" w:hint="eastAsia"/>
          <w:sz w:val="24"/>
        </w:rPr>
        <w:t xml:space="preserve">　</w:t>
      </w:r>
      <w:r w:rsidR="00D33BE0" w:rsidRPr="00D0673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801ACE" w:rsidRPr="00801ACE">
        <w:rPr>
          <w:rFonts w:asciiTheme="minorEastAsia" w:eastAsiaTheme="minorEastAsia" w:hAnsiTheme="minorEastAsia" w:hint="eastAsia"/>
          <w:sz w:val="22"/>
          <w:szCs w:val="22"/>
        </w:rPr>
        <w:t>ＳＮＳ広告等による女性総合相談案内ウェブサイト周知業務</w:t>
      </w:r>
      <w:r w:rsidR="00D33BE0" w:rsidRPr="00136B0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102E4" w:rsidRPr="00136B00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E10E4" w:rsidRPr="00136B00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="00C6018F">
        <w:rPr>
          <w:rFonts w:asciiTheme="minorEastAsia" w:eastAsiaTheme="minorEastAsia" w:hAnsiTheme="minorEastAsia" w:hint="eastAsia"/>
          <w:sz w:val="22"/>
          <w:szCs w:val="22"/>
        </w:rPr>
        <w:t>公募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に参加したいので、関係書類を添えて申し込みます。</w:t>
      </w:r>
    </w:p>
    <w:p w14:paraId="39BAF496" w14:textId="77777777" w:rsidR="00BF4F23" w:rsidRPr="00136B00" w:rsidRDefault="002537C6" w:rsidP="00276A08">
      <w:pPr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なお、この申込</w:t>
      </w:r>
      <w:r w:rsidR="00B15159" w:rsidRPr="00136B00">
        <w:rPr>
          <w:rFonts w:asciiTheme="minorEastAsia" w:eastAsiaTheme="minorEastAsia" w:hAnsiTheme="minorEastAsia" w:hint="eastAsia"/>
          <w:sz w:val="22"/>
          <w:szCs w:val="22"/>
        </w:rPr>
        <w:t>書及び添付書類の内容については、事実と相違ないことを誓約します。</w:t>
      </w:r>
    </w:p>
    <w:p w14:paraId="5445F8DB" w14:textId="77777777" w:rsidR="002537C6" w:rsidRPr="00136B00" w:rsidRDefault="002537C6" w:rsidP="00276A08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987"/>
        <w:gridCol w:w="5869"/>
      </w:tblGrid>
      <w:tr w:rsidR="002537C6" w:rsidRPr="00136B00" w14:paraId="5E2799B3" w14:textId="77777777" w:rsidTr="00242FBE">
        <w:tc>
          <w:tcPr>
            <w:tcW w:w="2694" w:type="dxa"/>
            <w:vAlign w:val="center"/>
          </w:tcPr>
          <w:p w14:paraId="1B68C5A6" w14:textId="77777777" w:rsidR="002537C6" w:rsidRPr="00136B00" w:rsidRDefault="00F359D9" w:rsidP="00276A0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又は事業所所在地</w:t>
            </w:r>
          </w:p>
        </w:tc>
        <w:tc>
          <w:tcPr>
            <w:tcW w:w="6945" w:type="dxa"/>
            <w:gridSpan w:val="2"/>
          </w:tcPr>
          <w:p w14:paraId="1D732DD9" w14:textId="77777777" w:rsidR="002537C6" w:rsidRPr="00136B00" w:rsidRDefault="002537C6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6B2AEAD" w14:textId="77777777" w:rsidR="00FB430D" w:rsidRPr="00136B00" w:rsidRDefault="00FB430D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FE422AC" w14:textId="77777777" w:rsidR="00FB430D" w:rsidRPr="00136B00" w:rsidRDefault="00FB430D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E131C0B" w14:textId="77777777" w:rsidR="00242FBE" w:rsidRPr="00136B00" w:rsidRDefault="00242FBE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268F1B1D" w14:textId="77777777" w:rsidTr="00242FBE">
        <w:tc>
          <w:tcPr>
            <w:tcW w:w="2694" w:type="dxa"/>
            <w:vMerge w:val="restart"/>
            <w:vAlign w:val="center"/>
          </w:tcPr>
          <w:p w14:paraId="304061B6" w14:textId="77777777" w:rsidR="00F359D9" w:rsidRPr="00136B00" w:rsidRDefault="00F359D9" w:rsidP="00276A0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  <w:p w14:paraId="30F15C5C" w14:textId="77777777" w:rsidR="00EF2A99" w:rsidRPr="00136B00" w:rsidRDefault="004102E4" w:rsidP="00276A0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名称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</w:tcPr>
          <w:p w14:paraId="3670F5B6" w14:textId="77777777" w:rsidR="00F359D9" w:rsidRPr="00136B00" w:rsidRDefault="00F359D9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386F011F" w14:textId="77777777" w:rsidTr="00242FBE">
        <w:tc>
          <w:tcPr>
            <w:tcW w:w="2694" w:type="dxa"/>
            <w:vMerge/>
          </w:tcPr>
          <w:p w14:paraId="5B0FF2C3" w14:textId="77777777" w:rsidR="00F359D9" w:rsidRPr="00136B00" w:rsidRDefault="00F359D9" w:rsidP="00276A0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</w:tcBorders>
          </w:tcPr>
          <w:p w14:paraId="0DE10AC5" w14:textId="77777777" w:rsidR="00F359D9" w:rsidRPr="00136B00" w:rsidRDefault="00F359D9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66D893" w14:textId="77777777" w:rsidR="00EF2A99" w:rsidRPr="00136B00" w:rsidRDefault="00EF2A99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D8F2AF0" w14:textId="77777777" w:rsidR="00EF2A99" w:rsidRPr="00136B00" w:rsidRDefault="00EF2A99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3FE19739" w14:textId="77777777" w:rsidTr="00242FBE">
        <w:tc>
          <w:tcPr>
            <w:tcW w:w="2694" w:type="dxa"/>
            <w:vMerge w:val="restart"/>
            <w:vAlign w:val="center"/>
          </w:tcPr>
          <w:p w14:paraId="158AC420" w14:textId="77777777" w:rsidR="00F359D9" w:rsidRPr="00136B00" w:rsidRDefault="00F359D9" w:rsidP="00276A0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  <w:p w14:paraId="0792CC81" w14:textId="77777777" w:rsidR="00F359D9" w:rsidRPr="00136B00" w:rsidRDefault="00F359D9" w:rsidP="00276A0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職・氏名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</w:tcPr>
          <w:p w14:paraId="25BC3247" w14:textId="77777777" w:rsidR="00F359D9" w:rsidRPr="00136B00" w:rsidRDefault="00F359D9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5B02C157" w14:textId="77777777" w:rsidTr="00242FBE">
        <w:tc>
          <w:tcPr>
            <w:tcW w:w="2694" w:type="dxa"/>
            <w:vMerge/>
          </w:tcPr>
          <w:p w14:paraId="4C733FD8" w14:textId="77777777" w:rsidR="00F359D9" w:rsidRPr="00136B00" w:rsidRDefault="00F359D9" w:rsidP="00276A0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</w:tcBorders>
          </w:tcPr>
          <w:p w14:paraId="7C652F03" w14:textId="77777777" w:rsidR="00F359D9" w:rsidRPr="00136B00" w:rsidRDefault="00F359D9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C9755C" w14:textId="6BFB461F" w:rsidR="00F359D9" w:rsidRPr="00136B00" w:rsidRDefault="00F359D9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</w:t>
            </w:r>
            <w:r w:rsidR="00EF2A99"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  <w:p w14:paraId="5BA81A38" w14:textId="77777777" w:rsidR="00EF2A99" w:rsidRPr="00D06733" w:rsidRDefault="00EF2A99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75A9B591" w14:textId="77777777" w:rsidTr="00242FBE">
        <w:trPr>
          <w:trHeight w:val="201"/>
        </w:trPr>
        <w:tc>
          <w:tcPr>
            <w:tcW w:w="2694" w:type="dxa"/>
            <w:vMerge w:val="restart"/>
            <w:vAlign w:val="center"/>
          </w:tcPr>
          <w:p w14:paraId="13C00F22" w14:textId="77777777" w:rsidR="00242FBE" w:rsidRPr="00136B00" w:rsidRDefault="00242FBE" w:rsidP="00276A0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及び連絡先</w:t>
            </w:r>
          </w:p>
        </w:tc>
        <w:tc>
          <w:tcPr>
            <w:tcW w:w="992" w:type="dxa"/>
          </w:tcPr>
          <w:p w14:paraId="4A114DBD" w14:textId="77777777" w:rsidR="00242FBE" w:rsidRPr="00136B00" w:rsidRDefault="00242FBE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</w:p>
        </w:tc>
        <w:tc>
          <w:tcPr>
            <w:tcW w:w="5953" w:type="dxa"/>
          </w:tcPr>
          <w:p w14:paraId="14E022F4" w14:textId="77777777" w:rsidR="00242FBE" w:rsidRPr="00136B00" w:rsidRDefault="00242FBE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1A1A3394" w14:textId="77777777" w:rsidTr="00242FBE">
        <w:trPr>
          <w:trHeight w:val="287"/>
        </w:trPr>
        <w:tc>
          <w:tcPr>
            <w:tcW w:w="2694" w:type="dxa"/>
            <w:vMerge/>
            <w:vAlign w:val="center"/>
          </w:tcPr>
          <w:p w14:paraId="0AA76E18" w14:textId="77777777" w:rsidR="00242FBE" w:rsidRPr="00136B00" w:rsidRDefault="00242FBE" w:rsidP="00276A0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375048" w14:textId="77777777" w:rsidR="00242FBE" w:rsidRPr="00136B00" w:rsidRDefault="00242FBE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</w:p>
        </w:tc>
        <w:tc>
          <w:tcPr>
            <w:tcW w:w="5953" w:type="dxa"/>
          </w:tcPr>
          <w:p w14:paraId="690FB185" w14:textId="77777777" w:rsidR="00242FBE" w:rsidRPr="00136B00" w:rsidRDefault="00242FBE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6A3B1C09" w14:textId="77777777" w:rsidTr="00242FBE">
        <w:trPr>
          <w:trHeight w:val="349"/>
        </w:trPr>
        <w:tc>
          <w:tcPr>
            <w:tcW w:w="2694" w:type="dxa"/>
            <w:vMerge/>
            <w:vAlign w:val="center"/>
          </w:tcPr>
          <w:p w14:paraId="7A397CB2" w14:textId="77777777" w:rsidR="00242FBE" w:rsidRPr="00136B00" w:rsidRDefault="00242FBE" w:rsidP="00276A0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71A0E5" w14:textId="77777777" w:rsidR="00242FBE" w:rsidRPr="00136B00" w:rsidRDefault="00242FBE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5953" w:type="dxa"/>
          </w:tcPr>
          <w:p w14:paraId="443617C8" w14:textId="77777777" w:rsidR="00242FBE" w:rsidRPr="00136B00" w:rsidRDefault="00242FBE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78EE877A" w14:textId="77777777" w:rsidTr="00242FBE">
        <w:trPr>
          <w:trHeight w:val="269"/>
        </w:trPr>
        <w:tc>
          <w:tcPr>
            <w:tcW w:w="2694" w:type="dxa"/>
            <w:vMerge/>
            <w:vAlign w:val="center"/>
          </w:tcPr>
          <w:p w14:paraId="78AF70F0" w14:textId="77777777" w:rsidR="00242FBE" w:rsidRPr="00136B00" w:rsidRDefault="00242FBE" w:rsidP="00276A0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8CA810" w14:textId="77777777" w:rsidR="00242FBE" w:rsidRPr="00136B00" w:rsidRDefault="00242FBE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</w:tc>
        <w:tc>
          <w:tcPr>
            <w:tcW w:w="5953" w:type="dxa"/>
          </w:tcPr>
          <w:p w14:paraId="181857D7" w14:textId="77777777" w:rsidR="00242FBE" w:rsidRPr="00136B00" w:rsidRDefault="00242FBE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146FED6D" w14:textId="77777777" w:rsidTr="00242FBE">
        <w:trPr>
          <w:trHeight w:val="317"/>
        </w:trPr>
        <w:tc>
          <w:tcPr>
            <w:tcW w:w="2694" w:type="dxa"/>
            <w:vMerge/>
            <w:vAlign w:val="center"/>
          </w:tcPr>
          <w:p w14:paraId="71D0523F" w14:textId="77777777" w:rsidR="00242FBE" w:rsidRPr="00136B00" w:rsidRDefault="00242FBE" w:rsidP="00276A0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F02FB3" w14:textId="77777777" w:rsidR="00242FBE" w:rsidRPr="00136B00" w:rsidRDefault="00242FBE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5953" w:type="dxa"/>
          </w:tcPr>
          <w:p w14:paraId="1C62C6C3" w14:textId="77777777" w:rsidR="00242FBE" w:rsidRPr="00136B00" w:rsidRDefault="00242FBE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537C6" w:rsidRPr="00136B00" w14:paraId="1DE1919F" w14:textId="77777777" w:rsidTr="00242FBE">
        <w:tc>
          <w:tcPr>
            <w:tcW w:w="2694" w:type="dxa"/>
            <w:vAlign w:val="center"/>
          </w:tcPr>
          <w:p w14:paraId="24F4261F" w14:textId="77777777" w:rsidR="00F359D9" w:rsidRPr="00136B00" w:rsidRDefault="00F359D9" w:rsidP="00276A0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  <w:tc>
          <w:tcPr>
            <w:tcW w:w="6945" w:type="dxa"/>
            <w:gridSpan w:val="2"/>
          </w:tcPr>
          <w:p w14:paraId="45673D97" w14:textId="77777777" w:rsidR="002537C6" w:rsidRPr="00136B00" w:rsidRDefault="002537C6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4B2AAE4" w14:textId="77777777" w:rsidR="00242FBE" w:rsidRPr="00136B00" w:rsidRDefault="00242FBE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552A8EB" w14:textId="77777777" w:rsidR="00242FBE" w:rsidRPr="00136B00" w:rsidRDefault="00242FBE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F273322" w14:textId="77777777" w:rsidR="00242FBE" w:rsidRPr="00136B00" w:rsidRDefault="00242FBE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19C3462" w14:textId="77777777" w:rsidR="002537C6" w:rsidRPr="00136B00" w:rsidRDefault="001F0384" w:rsidP="00276A08">
      <w:pPr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>注　用紙の大きさは、日本産業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="00242FBE" w:rsidRPr="00136B00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242FBE" w:rsidRPr="00136B00">
        <w:rPr>
          <w:rFonts w:asciiTheme="minorEastAsia" w:eastAsiaTheme="minorEastAsia" w:hAnsiTheme="minorEastAsia"/>
          <w:sz w:val="22"/>
          <w:szCs w:val="22"/>
        </w:rPr>
        <w:t>4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p w14:paraId="10929994" w14:textId="77777777" w:rsidR="00242FBE" w:rsidRPr="00136B00" w:rsidRDefault="00242FBE" w:rsidP="00276A08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242FBE" w:rsidRPr="00136B00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A919C" w14:textId="77777777" w:rsidR="008D2883" w:rsidRDefault="008D2883" w:rsidP="00DE6ADC">
      <w:r>
        <w:separator/>
      </w:r>
    </w:p>
  </w:endnote>
  <w:endnote w:type="continuationSeparator" w:id="0">
    <w:p w14:paraId="6D98DA95" w14:textId="77777777" w:rsidR="008D2883" w:rsidRDefault="008D2883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46D56" w14:textId="77777777" w:rsidR="008D2883" w:rsidRDefault="008D2883" w:rsidP="00DE6ADC">
      <w:r>
        <w:separator/>
      </w:r>
    </w:p>
  </w:footnote>
  <w:footnote w:type="continuationSeparator" w:id="0">
    <w:p w14:paraId="60EA2F4C" w14:textId="77777777" w:rsidR="008D2883" w:rsidRDefault="008D2883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764A8"/>
    <w:rsid w:val="000B183C"/>
    <w:rsid w:val="000E7E4E"/>
    <w:rsid w:val="000F336F"/>
    <w:rsid w:val="000F4D07"/>
    <w:rsid w:val="00136B00"/>
    <w:rsid w:val="00142AF7"/>
    <w:rsid w:val="00156F38"/>
    <w:rsid w:val="001604CF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6E1A"/>
    <w:rsid w:val="002710B1"/>
    <w:rsid w:val="00276A08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91ECD"/>
    <w:rsid w:val="003A6E7E"/>
    <w:rsid w:val="003C6E6E"/>
    <w:rsid w:val="003F70BD"/>
    <w:rsid w:val="004007AD"/>
    <w:rsid w:val="004016C2"/>
    <w:rsid w:val="004102E4"/>
    <w:rsid w:val="0043315D"/>
    <w:rsid w:val="00451468"/>
    <w:rsid w:val="004743E6"/>
    <w:rsid w:val="00477EFD"/>
    <w:rsid w:val="00490A15"/>
    <w:rsid w:val="004D1292"/>
    <w:rsid w:val="00515F6E"/>
    <w:rsid w:val="00520F45"/>
    <w:rsid w:val="005464A4"/>
    <w:rsid w:val="00547B49"/>
    <w:rsid w:val="00552D77"/>
    <w:rsid w:val="00564B37"/>
    <w:rsid w:val="00565F98"/>
    <w:rsid w:val="00573B42"/>
    <w:rsid w:val="005853F6"/>
    <w:rsid w:val="005B4CB9"/>
    <w:rsid w:val="005E61D6"/>
    <w:rsid w:val="00605278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1C7A"/>
    <w:rsid w:val="007138EE"/>
    <w:rsid w:val="007179F7"/>
    <w:rsid w:val="007768A6"/>
    <w:rsid w:val="007A4238"/>
    <w:rsid w:val="007E6B17"/>
    <w:rsid w:val="007F2026"/>
    <w:rsid w:val="00801ACE"/>
    <w:rsid w:val="00820CE7"/>
    <w:rsid w:val="008400CC"/>
    <w:rsid w:val="00855E65"/>
    <w:rsid w:val="0086099B"/>
    <w:rsid w:val="00873278"/>
    <w:rsid w:val="00880ADD"/>
    <w:rsid w:val="00880BE2"/>
    <w:rsid w:val="00890E48"/>
    <w:rsid w:val="00895274"/>
    <w:rsid w:val="008B069B"/>
    <w:rsid w:val="008B225E"/>
    <w:rsid w:val="008B45F9"/>
    <w:rsid w:val="008C2FD1"/>
    <w:rsid w:val="008D2883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63BB"/>
    <w:rsid w:val="009A5A89"/>
    <w:rsid w:val="009B12BA"/>
    <w:rsid w:val="009D5C97"/>
    <w:rsid w:val="009D6340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C7691"/>
    <w:rsid w:val="00BD29B2"/>
    <w:rsid w:val="00BE4DAA"/>
    <w:rsid w:val="00BF4F23"/>
    <w:rsid w:val="00BF6ADE"/>
    <w:rsid w:val="00BF7426"/>
    <w:rsid w:val="00C06C84"/>
    <w:rsid w:val="00C076CD"/>
    <w:rsid w:val="00C2408D"/>
    <w:rsid w:val="00C3595B"/>
    <w:rsid w:val="00C5377A"/>
    <w:rsid w:val="00C6018F"/>
    <w:rsid w:val="00C638EF"/>
    <w:rsid w:val="00C67430"/>
    <w:rsid w:val="00C95C33"/>
    <w:rsid w:val="00CA25F4"/>
    <w:rsid w:val="00CC1DFB"/>
    <w:rsid w:val="00CC4139"/>
    <w:rsid w:val="00CC5349"/>
    <w:rsid w:val="00CF45E7"/>
    <w:rsid w:val="00D06733"/>
    <w:rsid w:val="00D253CE"/>
    <w:rsid w:val="00D31BA6"/>
    <w:rsid w:val="00D33BE0"/>
    <w:rsid w:val="00D51BF1"/>
    <w:rsid w:val="00D57615"/>
    <w:rsid w:val="00D653B2"/>
    <w:rsid w:val="00DB568E"/>
    <w:rsid w:val="00DD0D80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464F8D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9D5B9-A7F5-4C3E-A3E7-D84963A0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k503</dc:creator>
  <cp:lastModifiedBy>201op</cp:lastModifiedBy>
  <cp:revision>2</cp:revision>
  <cp:lastPrinted>2021-05-24T05:00:00Z</cp:lastPrinted>
  <dcterms:created xsi:type="dcterms:W3CDTF">2022-11-24T07:28:00Z</dcterms:created>
  <dcterms:modified xsi:type="dcterms:W3CDTF">2022-11-24T07:28:00Z</dcterms:modified>
</cp:coreProperties>
</file>